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4C00FA21">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Heading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77777777"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w:t>
      </w:r>
      <w:r w:rsidR="00826500">
        <w:t xml:space="preserve"> (positif ou négatif)</w:t>
      </w:r>
      <w:r>
        <w:t>, attribués par les scribouillards.</w:t>
      </w:r>
    </w:p>
    <w:p w14:paraId="618F4708" w14:textId="77777777"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TOCHeading"/>
        <w:rPr>
          <w:rFonts w:asciiTheme="minorHAnsi" w:eastAsiaTheme="minorHAnsi" w:hAnsiTheme="minorHAnsi" w:cstheme="minorBidi"/>
          <w:color w:val="auto"/>
          <w:sz w:val="22"/>
          <w:szCs w:val="22"/>
          <w:lang w:val="fr-FR"/>
        </w:rPr>
      </w:pPr>
    </w:p>
    <w:p w14:paraId="06DFC97A" w14:textId="77777777"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TOCHeading"/>
            <w:rPr>
              <w:color w:val="FF0000"/>
            </w:rPr>
          </w:pPr>
          <w:proofErr w:type="spellStart"/>
          <w:r>
            <w:rPr>
              <w:color w:val="FF0000"/>
            </w:rPr>
            <w:t>Sommaire</w:t>
          </w:r>
          <w:proofErr w:type="spellEnd"/>
        </w:p>
        <w:p w14:paraId="2446B295" w14:textId="77777777"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BF1C88">
          <w:pPr>
            <w:pStyle w:val="TOC1"/>
            <w:tabs>
              <w:tab w:val="right" w:leader="dot" w:pos="9062"/>
            </w:tabs>
            <w:rPr>
              <w:rFonts w:eastAsiaTheme="minorEastAsia"/>
              <w:noProof/>
              <w:lang w:eastAsia="fr-FR"/>
            </w:rPr>
          </w:pPr>
          <w:hyperlink w:anchor="_Toc503112512" w:history="1">
            <w:r w:rsidR="007E1F49" w:rsidRPr="00631E6C">
              <w:rPr>
                <w:rStyle w:val="Hyperlink"/>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BF1C88">
          <w:pPr>
            <w:pStyle w:val="TOC1"/>
            <w:tabs>
              <w:tab w:val="right" w:leader="dot" w:pos="9062"/>
            </w:tabs>
            <w:rPr>
              <w:rFonts w:eastAsiaTheme="minorEastAsia"/>
              <w:noProof/>
              <w:lang w:eastAsia="fr-FR"/>
            </w:rPr>
          </w:pPr>
          <w:hyperlink w:anchor="_Toc503112513" w:history="1">
            <w:r w:rsidR="007E1F49" w:rsidRPr="00631E6C">
              <w:rPr>
                <w:rStyle w:val="Hyperlink"/>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BF1C88">
          <w:pPr>
            <w:pStyle w:val="TOC1"/>
            <w:tabs>
              <w:tab w:val="right" w:leader="dot" w:pos="9062"/>
            </w:tabs>
            <w:rPr>
              <w:rFonts w:eastAsiaTheme="minorEastAsia"/>
              <w:noProof/>
              <w:lang w:eastAsia="fr-FR"/>
            </w:rPr>
          </w:pPr>
          <w:hyperlink w:anchor="_Toc503112514" w:history="1">
            <w:r w:rsidR="007E1F49" w:rsidRPr="00631E6C">
              <w:rPr>
                <w:rStyle w:val="Hyperlink"/>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BF1C88">
          <w:pPr>
            <w:pStyle w:val="TOC1"/>
            <w:tabs>
              <w:tab w:val="right" w:leader="dot" w:pos="9062"/>
            </w:tabs>
            <w:rPr>
              <w:rFonts w:eastAsiaTheme="minorEastAsia"/>
              <w:noProof/>
              <w:lang w:eastAsia="fr-FR"/>
            </w:rPr>
          </w:pPr>
          <w:hyperlink w:anchor="_Toc503112515" w:history="1">
            <w:r w:rsidR="007E1F49" w:rsidRPr="00631E6C">
              <w:rPr>
                <w:rStyle w:val="Hyperlink"/>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BF1C88">
          <w:pPr>
            <w:pStyle w:val="TOC1"/>
            <w:tabs>
              <w:tab w:val="right" w:leader="dot" w:pos="9062"/>
            </w:tabs>
            <w:rPr>
              <w:rFonts w:eastAsiaTheme="minorEastAsia"/>
              <w:noProof/>
              <w:lang w:eastAsia="fr-FR"/>
            </w:rPr>
          </w:pPr>
          <w:hyperlink w:anchor="_Toc503112516" w:history="1">
            <w:r w:rsidR="007E1F49" w:rsidRPr="00631E6C">
              <w:rPr>
                <w:rStyle w:val="Hyperlink"/>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BF1C88">
          <w:pPr>
            <w:pStyle w:val="TOC1"/>
            <w:tabs>
              <w:tab w:val="right" w:leader="dot" w:pos="9062"/>
            </w:tabs>
            <w:rPr>
              <w:rFonts w:eastAsiaTheme="minorEastAsia"/>
              <w:noProof/>
              <w:lang w:eastAsia="fr-FR"/>
            </w:rPr>
          </w:pPr>
          <w:hyperlink w:anchor="_Toc503112517" w:history="1">
            <w:r w:rsidR="007E1F49" w:rsidRPr="00631E6C">
              <w:rPr>
                <w:rStyle w:val="Hyperlink"/>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Heading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77777777"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14:paraId="73F72CFF" w14:textId="77777777" w:rsidR="00E34553" w:rsidRPr="0036486C" w:rsidRDefault="00E34553" w:rsidP="0036486C"/>
    <w:p w14:paraId="6C862EA4" w14:textId="77777777" w:rsidR="009C6477" w:rsidRPr="00A82453" w:rsidRDefault="009C6477" w:rsidP="0036486C">
      <w:pPr>
        <w:pStyle w:val="Heading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77777777" w:rsidR="005E5865"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w:t>
      </w:r>
    </w:p>
    <w:p w14:paraId="7D50F047" w14:textId="77777777" w:rsidR="005E5865" w:rsidRDefault="0072653A" w:rsidP="00A82453">
      <w:pPr>
        <w:jc w:val="both"/>
      </w:pPr>
      <w:r>
        <w:t xml:space="preserve">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w:t>
      </w:r>
    </w:p>
    <w:p w14:paraId="251ECE87" w14:textId="77777777" w:rsidR="004506AD" w:rsidRDefault="0072653A" w:rsidP="00A82453">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Lors de ces team meeting nous avons parfois tous travaillé sur le code ou parfois sur la documentation. Nous avons constamment consulté le travail des autres pour rapporter des améliorations ou venir en aide à ceux qui en avaient besoin.</w:t>
      </w:r>
    </w:p>
    <w:p w14:paraId="6C5D2BE7" w14:textId="77777777" w:rsidR="006156B0" w:rsidRDefault="006156B0" w:rsidP="00A82453">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Heading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543F2C">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4C3F3B01" w14:textId="77777777" w:rsidR="000B66A1" w:rsidRPr="00A82453" w:rsidRDefault="00543F2C" w:rsidP="00A82453">
      <w:pPr>
        <w:pStyle w:val="Heading2"/>
        <w:rPr>
          <w:rFonts w:ascii="Raleway" w:hAnsi="Raleway"/>
          <w:color w:val="000000" w:themeColor="text1"/>
        </w:rPr>
      </w:pPr>
      <w:r w:rsidRPr="00A82453">
        <w:rPr>
          <w:rFonts w:ascii="Raleway" w:hAnsi="Raleway"/>
          <w:color w:val="000000" w:themeColor="text1"/>
        </w:rPr>
        <w:t>Diagramme de cas d’utilisation</w:t>
      </w:r>
    </w:p>
    <w:p w14:paraId="30C76649" w14:textId="00C93371" w:rsidR="00CD3809" w:rsidRDefault="00CD3809" w:rsidP="0036486C">
      <w:r>
        <w:t xml:space="preserve">Ce diagramme nous a permis de délimiter les fonctionnalités </w:t>
      </w:r>
      <w:r w:rsidR="005A277E">
        <w:t xml:space="preserve">de départ </w:t>
      </w:r>
      <w:r>
        <w:t>du projet</w:t>
      </w:r>
      <w:r w:rsidR="00A82453">
        <w:t xml:space="preserve"> </w:t>
      </w:r>
      <w:r>
        <w:t>:</w:t>
      </w:r>
    </w:p>
    <w:p w14:paraId="5E4F5789" w14:textId="77777777" w:rsidR="005A277E" w:rsidRDefault="005A277E" w:rsidP="0036486C"/>
    <w:p w14:paraId="24DDFB30" w14:textId="77777777" w:rsidR="005A277E" w:rsidRDefault="005A277E" w:rsidP="0036486C"/>
    <w:p w14:paraId="72FA20CC" w14:textId="77777777" w:rsidR="005A277E" w:rsidRDefault="005A277E" w:rsidP="0036486C"/>
    <w:p w14:paraId="6CABDEF3" w14:textId="77777777" w:rsidR="00543F2C" w:rsidRDefault="00543F2C" w:rsidP="0036486C">
      <w:r w:rsidRPr="00543F2C">
        <w:rPr>
          <w:noProof/>
          <w:lang w:eastAsia="fr-FR"/>
        </w:rPr>
        <w:drawing>
          <wp:inline distT="0" distB="0" distL="0" distR="0" wp14:anchorId="49403013" wp14:editId="3E81193A">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14:paraId="189507B7" w14:textId="77777777" w:rsidR="00A82453" w:rsidRDefault="00A82453" w:rsidP="0036486C"/>
    <w:p w14:paraId="2AE6B1A9" w14:textId="5F850A70" w:rsidR="00FE3D2F" w:rsidRDefault="00FE3D2F" w:rsidP="0036486C">
      <w:r>
        <w:t>Ce diagramme de cas d’utilisation nous servait de traçabilités car il contient toutes les fonctionnalités que notre site devait avoir. L’utilisateur a donc trois actions pouvant réaliser dans notre site</w:t>
      </w:r>
      <w:r w:rsidR="00E46DBC">
        <w:t xml:space="preserve"> (l’inscription et la connexion forment une action)</w:t>
      </w:r>
      <w:r>
        <w:t>. En effet, il a la possibilité de s’</w:t>
      </w:r>
      <w:r w:rsidR="00E46DBC">
        <w:t>inscrire ou se connecter s’il est déjà inscrit, ajouter un thème</w:t>
      </w:r>
      <w:r w:rsidR="006932C3">
        <w:t xml:space="preserve"> et consulter un ou des thèmes. Le système quant à lui devait gérer l’inscription et afficher les thèmes aux utilisateurs. </w:t>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22AD95C1" w14:textId="57357289" w:rsidR="005A277E" w:rsidRDefault="00FE3D2F" w:rsidP="0036486C">
      <w:r>
        <w:t xml:space="preserve">Etant en avance sur notre projet, nous avons réfléchis à : « Quelles fonctionnalités ajouter pour le rendre meilleur ». Nous avons donc eu les </w:t>
      </w:r>
      <w:r w:rsidR="005A277E">
        <w:t>idées d’ajouter</w:t>
      </w:r>
      <w:r>
        <w:t xml:space="preserve"> quatre </w:t>
      </w:r>
      <w:r w:rsidR="005A277E">
        <w:t>nouvelles fonctionnalités pour améliorer notre site :</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6D363D1C" w14:textId="03994FC9" w:rsidR="00FE3D2F" w:rsidRDefault="00FE3D2F" w:rsidP="0036486C">
      <w:r>
        <w:t xml:space="preserve">Le système devait en plus </w:t>
      </w:r>
      <w:r w:rsidR="00571A1B">
        <w:t xml:space="preserve">de gérer les fonctionnalités de base administrer une nouvelle fonctionnalité qui est d’afficher les articles. L’utilisateur quant à lui, dispose de trois nouvelles actions qui sont de consulter les articles, ajouter des articles et voter des articles. </w:t>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77777777" w:rsidR="00FE3D2F" w:rsidRDefault="00FE3D2F" w:rsidP="0036486C"/>
    <w:p w14:paraId="2F3AF8C6" w14:textId="77777777" w:rsidR="00543F2C" w:rsidRPr="00DD0F0B" w:rsidRDefault="00543F2C" w:rsidP="00DD0F0B">
      <w:pPr>
        <w:pStyle w:val="Heading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Heading2"/>
        <w:rPr>
          <w:rFonts w:ascii="Raleway" w:hAnsi="Raleway"/>
          <w:color w:val="000000" w:themeColor="text1"/>
        </w:rPr>
      </w:pPr>
    </w:p>
    <w:p w14:paraId="648B09AA" w14:textId="77777777" w:rsidR="006156B0" w:rsidRDefault="006156B0" w:rsidP="00DD0F0B">
      <w:pPr>
        <w:pStyle w:val="Heading2"/>
        <w:rPr>
          <w:rFonts w:ascii="Raleway" w:hAnsi="Raleway"/>
          <w:color w:val="000000" w:themeColor="text1"/>
        </w:rPr>
      </w:pPr>
    </w:p>
    <w:p w14:paraId="4BAAC524" w14:textId="77777777" w:rsidR="006156B0" w:rsidRDefault="006156B0" w:rsidP="00DD0F0B">
      <w:pPr>
        <w:pStyle w:val="Heading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Heading2"/>
        <w:rPr>
          <w:rFonts w:ascii="Raleway" w:hAnsi="Raleway"/>
          <w:color w:val="000000" w:themeColor="text1"/>
        </w:rPr>
      </w:pPr>
    </w:p>
    <w:p w14:paraId="33BC33E0"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795F1AC2" w14:textId="77777777" w:rsidR="00DD0F0B" w:rsidRDefault="00DD0F0B" w:rsidP="0036486C">
      <w:r>
        <w:t>Notre projet couvre les fonctionnalités suivantes</w:t>
      </w:r>
      <w:r w:rsidR="00826500">
        <w:t> :</w:t>
      </w:r>
    </w:p>
    <w:p w14:paraId="5092710C" w14:textId="77777777" w:rsidR="00826500" w:rsidRDefault="00826500" w:rsidP="00826500">
      <w:pPr>
        <w:pStyle w:val="ListParagraph"/>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646650BB" w14:textId="3E053AF3" w:rsidR="00AE039D" w:rsidRDefault="00AE039D" w:rsidP="00826500">
      <w:pPr>
        <w:ind w:left="360"/>
      </w:pPr>
      <w:r>
        <w:t>La page ci-dessus se compose de 5 champs qui sont obligatoire</w:t>
      </w:r>
      <w:r w:rsidR="004A3ED8">
        <w:t>s</w:t>
      </w:r>
      <w:r>
        <w:t xml:space="preserve"> à la saisie pour pouvoir s’inscrire. Tout en bas on peut cliquer sur « Se connecter » pour accéder à la page de connexion si on dispose déjà d’un compte. </w:t>
      </w:r>
    </w:p>
    <w:p w14:paraId="44341443" w14:textId="77777777" w:rsidR="00AE039D" w:rsidRDefault="00AE039D" w:rsidP="00826500">
      <w:pPr>
        <w:ind w:left="360"/>
      </w:pPr>
    </w:p>
    <w:p w14:paraId="1CFA319F" w14:textId="77777777" w:rsidR="00AE039D" w:rsidRDefault="00AE039D" w:rsidP="00826500">
      <w:pPr>
        <w:ind w:left="360"/>
      </w:pPr>
    </w:p>
    <w:p w14:paraId="398FBBFB" w14:textId="77777777" w:rsidR="00AE039D" w:rsidRDefault="00AE039D" w:rsidP="00826500">
      <w:pPr>
        <w:ind w:left="360"/>
      </w:pPr>
    </w:p>
    <w:p w14:paraId="56E3B5F4" w14:textId="77777777" w:rsidR="006B536B" w:rsidRDefault="006B536B" w:rsidP="00826500">
      <w:pPr>
        <w:ind w:left="360"/>
      </w:pPr>
    </w:p>
    <w:p w14:paraId="1A362FA4" w14:textId="6779858A" w:rsidR="00AE039D" w:rsidRDefault="004B24EB" w:rsidP="004B24EB">
      <w:r>
        <w:lastRenderedPageBreak/>
        <w:t>L</w:t>
      </w:r>
      <w:r w:rsidR="00AE039D">
        <w:t>orsque les champs ne sont pas remplis</w:t>
      </w:r>
      <w:r>
        <w:t xml:space="preserve"> le</w:t>
      </w:r>
      <w:r w:rsidR="00CF1F81">
        <w:t xml:space="preserve"> </w:t>
      </w:r>
      <w:r>
        <w:t>message d’erreur suivant s’affiche</w:t>
      </w:r>
      <w:r w:rsidR="00AE039D">
        <w:t xml:space="preserve"> : </w:t>
      </w:r>
    </w:p>
    <w:p w14:paraId="78C82CE6" w14:textId="77777777" w:rsidR="006B536B" w:rsidRDefault="006B536B" w:rsidP="006B536B">
      <w:pPr>
        <w:pStyle w:val="ListParagraph"/>
      </w:pPr>
    </w:p>
    <w:p w14:paraId="3B04E375" w14:textId="77777777" w:rsidR="00CF1F81" w:rsidRDefault="00CF1F81" w:rsidP="00AE039D">
      <w:pPr>
        <w:pStyle w:val="ListParagraph"/>
        <w:rPr>
          <w:noProof/>
          <w:lang w:eastAsia="fr-FR"/>
        </w:rPr>
      </w:pPr>
    </w:p>
    <w:p w14:paraId="48450A02" w14:textId="3C9BAB3C" w:rsidR="00AE039D" w:rsidRDefault="00AE039D" w:rsidP="00AE039D">
      <w:pPr>
        <w:pStyle w:val="ListParagraph"/>
      </w:pPr>
      <w:r>
        <w:rPr>
          <w:noProof/>
          <w:lang w:eastAsia="fr-FR"/>
        </w:rPr>
        <w:drawing>
          <wp:inline distT="0" distB="0" distL="0" distR="0" wp14:anchorId="5B53AFA1" wp14:editId="2719B6CF">
            <wp:extent cx="2229492" cy="587716"/>
            <wp:effectExtent l="0" t="0" r="0"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246816" cy="592283"/>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ListParagraph"/>
        <w:rPr>
          <w:noProof/>
          <w:lang w:eastAsia="fr-FR"/>
        </w:rPr>
      </w:pPr>
    </w:p>
    <w:p w14:paraId="26E68DF2" w14:textId="77777777" w:rsidR="00CF1F81" w:rsidRDefault="00CF1F81" w:rsidP="0060265F">
      <w:pPr>
        <w:pStyle w:val="ListParagraph"/>
        <w:rPr>
          <w:noProof/>
          <w:lang w:eastAsia="fr-FR"/>
        </w:rPr>
      </w:pPr>
    </w:p>
    <w:p w14:paraId="3F8E30B8" w14:textId="0E81DC21" w:rsidR="006B536B" w:rsidRDefault="00AF3DD5" w:rsidP="0060265F">
      <w:pPr>
        <w:pStyle w:val="ListParagraph"/>
      </w:pPr>
      <w:r>
        <w:rPr>
          <w:noProof/>
          <w:lang w:eastAsia="fr-FR"/>
        </w:rPr>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5F5BDC08" w:rsidR="0060265F" w:rsidRDefault="00CF1F81" w:rsidP="00CF1F81">
      <w:r>
        <w:t>Quand les</w:t>
      </w:r>
      <w:r w:rsidR="0060265F">
        <w:t xml:space="preserve"> mots de passe ne correspond</w:t>
      </w:r>
      <w:r>
        <w:t>ent</w:t>
      </w:r>
      <w:r w:rsidR="0060265F">
        <w:t xml:space="preserve"> pas</w:t>
      </w:r>
      <w:r>
        <w:t xml:space="preserve"> lors de l’inscription on affiche le </w:t>
      </w:r>
      <w:proofErr w:type="gramStart"/>
      <w:r>
        <w:t xml:space="preserve">message </w:t>
      </w:r>
      <w:r w:rsidR="0060265F">
        <w:t> :</w:t>
      </w:r>
      <w:proofErr w:type="gramEnd"/>
    </w:p>
    <w:p w14:paraId="7E82841D" w14:textId="47E02E5E" w:rsidR="0060265F" w:rsidRDefault="0060265F" w:rsidP="0060265F">
      <w:pPr>
        <w:pStyle w:val="ListParagraph"/>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ListParagraph"/>
      </w:pPr>
    </w:p>
    <w:p w14:paraId="724817C3" w14:textId="77777777" w:rsidR="00826500" w:rsidRDefault="00826500" w:rsidP="00826500">
      <w:pPr>
        <w:pStyle w:val="ListParagraph"/>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01890563" w:rsidR="000E28C8" w:rsidRDefault="00CF1F81" w:rsidP="00CF1F81">
      <w:r>
        <w:t xml:space="preserve">Dès lors où </w:t>
      </w:r>
      <w:r w:rsidR="000E28C8">
        <w:t>les champs ne sont pas renseignés</w:t>
      </w:r>
      <w:r>
        <w:t xml:space="preserve"> les messages suivant </w:t>
      </w:r>
      <w:proofErr w:type="spellStart"/>
      <w:r>
        <w:t>apparaîssent</w:t>
      </w:r>
      <w:proofErr w:type="spellEnd"/>
      <w:r w:rsidR="000E28C8">
        <w:t xml:space="preserve"> : </w:t>
      </w:r>
    </w:p>
    <w:p w14:paraId="7AA2D518" w14:textId="77777777" w:rsidR="000E28C8" w:rsidRDefault="000E28C8" w:rsidP="000E28C8">
      <w:pPr>
        <w:pStyle w:val="ListParagraph"/>
      </w:pPr>
    </w:p>
    <w:p w14:paraId="0F379DB5" w14:textId="1629D8FE" w:rsidR="000E28C8" w:rsidRDefault="000E28C8" w:rsidP="000E28C8">
      <w:pPr>
        <w:pStyle w:val="ListParagraph"/>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ListParagraph"/>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ListParagraph"/>
      </w:pPr>
    </w:p>
    <w:p w14:paraId="3EC64859" w14:textId="1BDF0C19" w:rsidR="0093548D" w:rsidRDefault="0093548D" w:rsidP="000E28C8">
      <w:pPr>
        <w:pStyle w:val="ListParagraph"/>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ListParagraph"/>
      </w:pPr>
    </w:p>
    <w:p w14:paraId="7D84B76A" w14:textId="072F9CF7" w:rsidR="00DC79C6" w:rsidRDefault="00DC79C6" w:rsidP="00DC79C6">
      <w:pPr>
        <w:pStyle w:val="ListParagraph"/>
        <w:numPr>
          <w:ilvl w:val="0"/>
          <w:numId w:val="2"/>
        </w:numPr>
      </w:pPr>
      <w:r>
        <w:t>La page d’accueil </w:t>
      </w:r>
      <w:r w:rsidR="00237B04">
        <w:t xml:space="preserve">se présente de la manière suivante </w:t>
      </w:r>
      <w:r>
        <w:t>:</w:t>
      </w:r>
    </w:p>
    <w:p w14:paraId="72858A1F" w14:textId="3E4D64E4" w:rsidR="00237B04" w:rsidRDefault="0093548D" w:rsidP="00237B04">
      <w:pPr>
        <w:pStyle w:val="ListParagraph"/>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ListParagraph"/>
      </w:pPr>
    </w:p>
    <w:p w14:paraId="2018E4D9" w14:textId="1FF7D373" w:rsidR="008A5DEA" w:rsidRDefault="008A5DEA" w:rsidP="008A5DEA">
      <w:pPr>
        <w:pStyle w:val="ListParagraph"/>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ListParagraph"/>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ListParagraph"/>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ListParagraph"/>
      </w:pPr>
    </w:p>
    <w:p w14:paraId="51324A2B" w14:textId="77777777" w:rsidR="005E5865" w:rsidRDefault="005E5865" w:rsidP="005E5865">
      <w:pPr>
        <w:pStyle w:val="ListParagraph"/>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ListParagraph"/>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ListParagraph"/>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ListParagraph"/>
      </w:pPr>
    </w:p>
    <w:p w14:paraId="37BB8AE3" w14:textId="77777777" w:rsidR="005E5865" w:rsidRDefault="005E5865" w:rsidP="005E5865">
      <w:pPr>
        <w:pStyle w:val="ListParagraph"/>
        <w:numPr>
          <w:ilvl w:val="0"/>
          <w:numId w:val="2"/>
        </w:numPr>
      </w:pPr>
      <w:r>
        <w:t>Les votes :</w:t>
      </w:r>
    </w:p>
    <w:p w14:paraId="30CBFEF5" w14:textId="696598D6" w:rsidR="005E5865" w:rsidRDefault="00E77E06" w:rsidP="005E5865">
      <w:pPr>
        <w:ind w:left="360"/>
      </w:pPr>
      <w:r w:rsidRPr="00DF57A2">
        <w:rPr>
          <w:noProof/>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ListParagraph"/>
        <w:numPr>
          <w:ilvl w:val="1"/>
          <w:numId w:val="2"/>
        </w:numPr>
      </w:pPr>
      <w:r>
        <w:t>Tri de l’article le plus voté au moins voté </w:t>
      </w:r>
    </w:p>
    <w:p w14:paraId="4B467EBC" w14:textId="77777777" w:rsidR="00E77E06" w:rsidRDefault="00E77E06" w:rsidP="00DF57A2">
      <w:pPr>
        <w:pStyle w:val="ListParagraph"/>
        <w:ind w:left="1440"/>
      </w:pPr>
    </w:p>
    <w:p w14:paraId="1D00C457" w14:textId="4918C8CE" w:rsidR="005E5865" w:rsidRDefault="00DF57A2" w:rsidP="00DF57A2">
      <w:pPr>
        <w:pStyle w:val="ListParagraph"/>
        <w:numPr>
          <w:ilvl w:val="1"/>
          <w:numId w:val="2"/>
        </w:numPr>
      </w:pPr>
      <w:r>
        <w:t>Tri de l’article le moins voté au plus voté</w:t>
      </w:r>
    </w:p>
    <w:p w14:paraId="56DC62C6" w14:textId="0110D698" w:rsidR="00DF57A2" w:rsidRDefault="00DF57A2" w:rsidP="00DF57A2">
      <w:pPr>
        <w:pStyle w:val="ListParagraph"/>
        <w:ind w:left="1440"/>
      </w:pPr>
    </w:p>
    <w:p w14:paraId="7E052A61" w14:textId="770FD408" w:rsidR="00DF57A2" w:rsidRDefault="00DF57A2" w:rsidP="00DF57A2">
      <w:pPr>
        <w:pStyle w:val="ListParagraph"/>
        <w:ind w:left="1440"/>
      </w:pPr>
      <w:r w:rsidRPr="00DF57A2">
        <w:rPr>
          <w:noProof/>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ListParagraph"/>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Heading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Heading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Heading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Heading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Heading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1FF7006C" w14:textId="29E853C0" w:rsidR="00854C1D" w:rsidRDefault="00854C1D" w:rsidP="00A82453">
      <w:pPr>
        <w:jc w:val="both"/>
      </w:pPr>
      <w:bookmarkStart w:id="8" w:name="_GoBack"/>
      <w:bookmarkEnd w:id="8"/>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01A158C4" w14:textId="77777777" w:rsidR="00854C1D" w:rsidRDefault="00854C1D" w:rsidP="00854C1D">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w:t>
      </w:r>
      <w:proofErr w:type="gramStart"/>
      <w:r>
        <w:t>l’application</w:t>
      </w:r>
      <w:proofErr w:type="gramEnd"/>
      <w:r>
        <w:t xml:space="preserve">.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nous connaître les uns les autres. En fin j’ai trouvé que la disponibilité des supports de cours sur un site internet était une très bonne idée. </w:t>
      </w:r>
    </w:p>
    <w:p w14:paraId="50E1B8E0" w14:textId="77777777" w:rsidR="00854C1D" w:rsidRDefault="00854C1D" w:rsidP="00A82453">
      <w:pPr>
        <w:jc w:val="both"/>
      </w:pPr>
    </w:p>
    <w:p w14:paraId="47B1B007" w14:textId="77777777" w:rsidR="0082533F" w:rsidRDefault="0082533F" w:rsidP="009C6477"/>
    <w:p w14:paraId="06BAD018" w14:textId="77777777" w:rsidR="00A82453" w:rsidRPr="00EE6DA0" w:rsidRDefault="00A82453" w:rsidP="00EE6DA0">
      <w:pPr>
        <w:pStyle w:val="Heading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w:t>
      </w:r>
      <w:r>
        <w:lastRenderedPageBreak/>
        <w:t xml:space="preserve">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Heading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1FD6" w14:textId="77777777" w:rsidR="00BF1C88" w:rsidRDefault="00BF1C88" w:rsidP="009C6477">
      <w:pPr>
        <w:spacing w:after="0" w:line="240" w:lineRule="auto"/>
      </w:pPr>
      <w:r>
        <w:separator/>
      </w:r>
    </w:p>
  </w:endnote>
  <w:endnote w:type="continuationSeparator" w:id="0">
    <w:p w14:paraId="2A0728AA" w14:textId="77777777" w:rsidR="00BF1C88" w:rsidRDefault="00BF1C88"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581E65F8" w:rsidR="004A3ED8" w:rsidRDefault="004A3ED8">
        <w:pPr>
          <w:pStyle w:val="Footer"/>
          <w:jc w:val="right"/>
        </w:pPr>
        <w:r>
          <w:fldChar w:fldCharType="begin"/>
        </w:r>
        <w:r>
          <w:instrText xml:space="preserve"> PAGE   \* MERGEFORMAT </w:instrText>
        </w:r>
        <w:r>
          <w:fldChar w:fldCharType="separate"/>
        </w:r>
        <w:r w:rsidR="00854C1D">
          <w:rPr>
            <w:noProof/>
          </w:rPr>
          <w:t>18</w:t>
        </w:r>
        <w:r>
          <w:rPr>
            <w:noProof/>
          </w:rPr>
          <w:fldChar w:fldCharType="end"/>
        </w:r>
      </w:p>
    </w:sdtContent>
  </w:sdt>
  <w:p w14:paraId="5F7F192F" w14:textId="77777777" w:rsidR="004A3ED8" w:rsidRDefault="004A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5E55" w14:textId="77777777" w:rsidR="00BF1C88" w:rsidRDefault="00BF1C88" w:rsidP="009C6477">
      <w:pPr>
        <w:spacing w:after="0" w:line="240" w:lineRule="auto"/>
      </w:pPr>
      <w:r>
        <w:separator/>
      </w:r>
    </w:p>
  </w:footnote>
  <w:footnote w:type="continuationSeparator" w:id="0">
    <w:p w14:paraId="4727B7C2" w14:textId="77777777" w:rsidR="00BF1C88" w:rsidRDefault="00BF1C88"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21543"/>
    <w:rsid w:val="00060383"/>
    <w:rsid w:val="00084A10"/>
    <w:rsid w:val="000B66A1"/>
    <w:rsid w:val="000E28C8"/>
    <w:rsid w:val="00100E1F"/>
    <w:rsid w:val="001027C3"/>
    <w:rsid w:val="001150CF"/>
    <w:rsid w:val="001849DD"/>
    <w:rsid w:val="001B60F2"/>
    <w:rsid w:val="001C5048"/>
    <w:rsid w:val="001F2445"/>
    <w:rsid w:val="001F6231"/>
    <w:rsid w:val="00232281"/>
    <w:rsid w:val="00237B04"/>
    <w:rsid w:val="00267ED1"/>
    <w:rsid w:val="00282A67"/>
    <w:rsid w:val="002878BC"/>
    <w:rsid w:val="002A7570"/>
    <w:rsid w:val="002C45ED"/>
    <w:rsid w:val="002E2851"/>
    <w:rsid w:val="00304713"/>
    <w:rsid w:val="003278B7"/>
    <w:rsid w:val="00331F42"/>
    <w:rsid w:val="00336E8D"/>
    <w:rsid w:val="0036486C"/>
    <w:rsid w:val="003736A8"/>
    <w:rsid w:val="003758F2"/>
    <w:rsid w:val="003A03B3"/>
    <w:rsid w:val="003B5D17"/>
    <w:rsid w:val="003F2495"/>
    <w:rsid w:val="004356E1"/>
    <w:rsid w:val="004506AD"/>
    <w:rsid w:val="004544B3"/>
    <w:rsid w:val="004704A0"/>
    <w:rsid w:val="00480351"/>
    <w:rsid w:val="0049456D"/>
    <w:rsid w:val="004A3ED8"/>
    <w:rsid w:val="004A6DCE"/>
    <w:rsid w:val="004B24EB"/>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932C3"/>
    <w:rsid w:val="006A5EA1"/>
    <w:rsid w:val="006B536B"/>
    <w:rsid w:val="006D77D7"/>
    <w:rsid w:val="006E79A7"/>
    <w:rsid w:val="0072653A"/>
    <w:rsid w:val="00736880"/>
    <w:rsid w:val="007525EA"/>
    <w:rsid w:val="00761499"/>
    <w:rsid w:val="00762011"/>
    <w:rsid w:val="0079015C"/>
    <w:rsid w:val="007B28E8"/>
    <w:rsid w:val="007D449C"/>
    <w:rsid w:val="007E1F49"/>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37785"/>
    <w:rsid w:val="00A56F5F"/>
    <w:rsid w:val="00A82453"/>
    <w:rsid w:val="00A93029"/>
    <w:rsid w:val="00AE039D"/>
    <w:rsid w:val="00AF3DD5"/>
    <w:rsid w:val="00AF45C1"/>
    <w:rsid w:val="00B024A6"/>
    <w:rsid w:val="00B42E4F"/>
    <w:rsid w:val="00B8571D"/>
    <w:rsid w:val="00BF1C88"/>
    <w:rsid w:val="00C129BF"/>
    <w:rsid w:val="00C31DE9"/>
    <w:rsid w:val="00C55C8B"/>
    <w:rsid w:val="00CA27FD"/>
    <w:rsid w:val="00CD3809"/>
    <w:rsid w:val="00CF1F81"/>
    <w:rsid w:val="00D01766"/>
    <w:rsid w:val="00D018D7"/>
    <w:rsid w:val="00D1374E"/>
    <w:rsid w:val="00D32895"/>
    <w:rsid w:val="00D65450"/>
    <w:rsid w:val="00D66A7D"/>
    <w:rsid w:val="00D70A03"/>
    <w:rsid w:val="00DA0934"/>
    <w:rsid w:val="00DC79C6"/>
    <w:rsid w:val="00DD0F0B"/>
    <w:rsid w:val="00DE5E5A"/>
    <w:rsid w:val="00DF57A2"/>
    <w:rsid w:val="00E34553"/>
    <w:rsid w:val="00E36558"/>
    <w:rsid w:val="00E45FB8"/>
    <w:rsid w:val="00E46DBC"/>
    <w:rsid w:val="00E54154"/>
    <w:rsid w:val="00E6211C"/>
    <w:rsid w:val="00E7572A"/>
    <w:rsid w:val="00E77E06"/>
    <w:rsid w:val="00EC0C86"/>
    <w:rsid w:val="00EE6DA0"/>
    <w:rsid w:val="00EF03C4"/>
    <w:rsid w:val="00F00372"/>
    <w:rsid w:val="00F06701"/>
    <w:rsid w:val="00F102DE"/>
    <w:rsid w:val="00F36601"/>
    <w:rsid w:val="00F726C6"/>
    <w:rsid w:val="00FA2505"/>
    <w:rsid w:val="00FA6F69"/>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0682-9F98-40B2-8472-2D1E7F7E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9</Pages>
  <Words>2616</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55</cp:revision>
  <cp:lastPrinted>2018-01-07T17:22:00Z</cp:lastPrinted>
  <dcterms:created xsi:type="dcterms:W3CDTF">2017-12-24T13:52:00Z</dcterms:created>
  <dcterms:modified xsi:type="dcterms:W3CDTF">2018-01-19T08:03:00Z</dcterms:modified>
</cp:coreProperties>
</file>